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1C" w:rsidRPr="00AE4591" w:rsidRDefault="00C5521C" w:rsidP="00C5521C">
      <w:pPr>
        <w:jc w:val="center"/>
        <w:rPr>
          <w:rFonts w:ascii="文鼎顏楷" w:eastAsia="文鼎顏楷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91">
        <w:rPr>
          <w:rFonts w:ascii="文鼎顏楷" w:eastAsia="文鼎顏楷" w:hint="eastAsia"/>
          <w:sz w:val="52"/>
          <w:szCs w:val="52"/>
        </w:rPr>
        <w:t>高雄醫學大學醫學院運動醫學系</w:t>
      </w:r>
    </w:p>
    <w:p w:rsidR="00C5521C" w:rsidRDefault="002976EE" w:rsidP="00C5521C">
      <w:pPr>
        <w:jc w:val="center"/>
        <w:rPr>
          <w:rFonts w:ascii="文鼎顏楷" w:eastAsia="文鼎顏楷"/>
          <w:sz w:val="40"/>
          <w:szCs w:val="40"/>
        </w:rPr>
      </w:pPr>
      <w:r>
        <w:rPr>
          <w:rFonts w:ascii="文鼎顏楷" w:eastAsia="文鼎顏楷" w:hint="eastAsia"/>
          <w:sz w:val="40"/>
          <w:szCs w:val="40"/>
        </w:rPr>
        <w:t>113</w:t>
      </w:r>
      <w:r w:rsidR="00C5521C">
        <w:rPr>
          <w:rFonts w:ascii="文鼎顏楷" w:eastAsia="文鼎顏楷" w:hint="eastAsia"/>
          <w:sz w:val="40"/>
          <w:szCs w:val="40"/>
        </w:rPr>
        <w:t>學年度個人申請</w:t>
      </w:r>
      <w:r w:rsidR="00C5521C" w:rsidRPr="00AE4591">
        <w:rPr>
          <w:rFonts w:ascii="文鼎顏楷" w:eastAsia="文鼎顏楷" w:hint="eastAsia"/>
          <w:sz w:val="40"/>
          <w:szCs w:val="40"/>
        </w:rPr>
        <w:t>入學面試時間表</w:t>
      </w:r>
    </w:p>
    <w:tbl>
      <w:tblPr>
        <w:tblpPr w:leftFromText="181" w:rightFromText="181" w:vertAnchor="text" w:horzAnchor="page" w:tblpX="8937" w:tblpY="1447"/>
        <w:tblW w:w="65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767"/>
        <w:gridCol w:w="2768"/>
      </w:tblGrid>
      <w:tr w:rsidR="00E643E8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 w:rsidR="00AF1A04">
              <w:rPr>
                <w:rFonts w:eastAsia="標楷體"/>
                <w:kern w:val="0"/>
                <w:sz w:val="44"/>
                <w:szCs w:val="4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B76D71" w:rsidRDefault="00814FA4" w:rsidP="00814FA4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1207436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C13CF8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C13CF8">
              <w:rPr>
                <w:rFonts w:eastAsia="標楷體"/>
                <w:kern w:val="0"/>
                <w:sz w:val="44"/>
                <w:szCs w:val="44"/>
              </w:rPr>
              <w:t>14:12-14:24</w:t>
            </w:r>
          </w:p>
        </w:tc>
      </w:tr>
      <w:tr w:rsidR="00E643E8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B76D71" w:rsidRDefault="00814FA4" w:rsidP="00E643E8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6942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E643E8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AF1A04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3E8" w:rsidRPr="00B76D71" w:rsidRDefault="00814FA4" w:rsidP="00E643E8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25518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230529" w:rsidP="00C13CF8">
            <w:pPr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4:24-14:36</w:t>
            </w:r>
          </w:p>
        </w:tc>
      </w:tr>
      <w:tr w:rsidR="00E643E8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3E8" w:rsidRPr="00B76D71" w:rsidRDefault="00814FA4" w:rsidP="00E643E8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5763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E643E8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 w:rsidR="00AF1A04">
              <w:rPr>
                <w:rFonts w:eastAsia="標楷體"/>
                <w:kern w:val="0"/>
                <w:sz w:val="44"/>
                <w:szCs w:val="44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B76D71" w:rsidRDefault="00814FA4" w:rsidP="00E643E8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09510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230529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230529">
              <w:rPr>
                <w:rFonts w:eastAsia="標楷體"/>
                <w:kern w:val="0"/>
                <w:sz w:val="44"/>
                <w:szCs w:val="44"/>
              </w:rPr>
              <w:t>14:36-14:48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606B1B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7100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40391B" w:rsidRPr="00A453D7" w:rsidTr="0040391B">
        <w:trPr>
          <w:trHeight w:val="927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1B" w:rsidRPr="00A453D7" w:rsidRDefault="00BA3A55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中場</w:t>
            </w:r>
            <w:r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  <w:t>4</w:t>
            </w: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:48-1</w:t>
            </w:r>
            <w:r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  <w:t>5</w:t>
            </w: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:0</w:t>
            </w:r>
            <w:r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</w:tr>
      <w:tr w:rsidR="00E643E8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 w:rsidR="00AF1A04">
              <w:rPr>
                <w:rFonts w:eastAsia="標楷體"/>
                <w:kern w:val="0"/>
                <w:sz w:val="44"/>
                <w:szCs w:val="44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DF018B" w:rsidRDefault="00814FA4" w:rsidP="00E643E8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9212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C13CF8" w:rsidP="00E643E8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C13CF8">
              <w:rPr>
                <w:rFonts w:eastAsia="標楷體"/>
                <w:kern w:val="0"/>
                <w:sz w:val="44"/>
                <w:szCs w:val="44"/>
              </w:rPr>
              <w:t>15:00-15:12</w:t>
            </w:r>
          </w:p>
        </w:tc>
      </w:tr>
      <w:tr w:rsidR="00E643E8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DF018B" w:rsidRDefault="00814FA4" w:rsidP="00814FA4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1128672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8" w:rsidRPr="00A453D7" w:rsidRDefault="00E643E8" w:rsidP="00E643E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AF1A04" w:rsidRPr="00A453D7" w:rsidTr="00353B59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A453D7" w:rsidRDefault="00AF1A04" w:rsidP="00AF1A04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>
              <w:rPr>
                <w:rFonts w:eastAsia="標楷體"/>
                <w:kern w:val="0"/>
                <w:sz w:val="44"/>
                <w:szCs w:val="44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DF018B" w:rsidRDefault="00AF1A04" w:rsidP="00AF1A04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5073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04" w:rsidRPr="00183783" w:rsidRDefault="00AF1A04" w:rsidP="00AF1A04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5:12-15:24</w:t>
            </w:r>
          </w:p>
        </w:tc>
      </w:tr>
      <w:tr w:rsidR="00AF1A04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A453D7" w:rsidRDefault="00AF1A04" w:rsidP="00AF1A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DF018B" w:rsidRDefault="00AF1A04" w:rsidP="00AF1A04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3673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A453D7" w:rsidRDefault="00AF1A04" w:rsidP="00AF1A04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AF1A04" w:rsidRPr="00A453D7" w:rsidTr="00353B59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A453D7" w:rsidRDefault="00AF1A04" w:rsidP="00AF1A04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>
              <w:rPr>
                <w:rFonts w:eastAsia="標楷體"/>
                <w:kern w:val="0"/>
                <w:sz w:val="44"/>
                <w:szCs w:val="44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DF018B" w:rsidRDefault="00AF1A04" w:rsidP="00AF1A04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4753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A04" w:rsidRPr="00183783" w:rsidRDefault="00AF1A04" w:rsidP="00AF1A04">
            <w:pPr>
              <w:widowControl/>
              <w:jc w:val="center"/>
              <w:rPr>
                <w:rFonts w:ascii="標楷體" w:eastAsia="標楷體" w:hAnsi="標楷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15:24-15:36</w:t>
            </w:r>
          </w:p>
        </w:tc>
      </w:tr>
      <w:tr w:rsidR="00AF1A04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A453D7" w:rsidRDefault="00AF1A04" w:rsidP="00AF1A04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DF018B" w:rsidRDefault="006D561E" w:rsidP="00AF1A04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6D561E">
              <w:rPr>
                <w:rFonts w:eastAsia="標楷體"/>
                <w:kern w:val="0"/>
                <w:sz w:val="56"/>
                <w:szCs w:val="56"/>
              </w:rPr>
              <w:t>1106542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04" w:rsidRPr="00A453D7" w:rsidRDefault="00AF1A04" w:rsidP="00AF1A04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</w:tbl>
    <w:p w:rsidR="00C5521C" w:rsidRDefault="00AF1A04" w:rsidP="00C5521C">
      <w:pPr>
        <w:jc w:val="center"/>
        <w:rPr>
          <w:rFonts w:eastAsia="標楷體"/>
          <w:sz w:val="44"/>
          <w:szCs w:val="44"/>
        </w:rPr>
      </w:pPr>
      <w:r w:rsidRPr="0048376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7A7AFB" wp14:editId="21CCB432">
                <wp:simplePos x="0" y="0"/>
                <wp:positionH relativeFrom="column">
                  <wp:posOffset>7528560</wp:posOffset>
                </wp:positionH>
                <wp:positionV relativeFrom="paragraph">
                  <wp:posOffset>299085</wp:posOffset>
                </wp:positionV>
                <wp:extent cx="2377440" cy="586740"/>
                <wp:effectExtent l="0" t="0" r="2286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04" w:rsidRPr="006D2E7D" w:rsidRDefault="00AF1A04" w:rsidP="00AF1A04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bookmarkStart w:id="1" w:name="_Hlk166076753"/>
                            <w:bookmarkStart w:id="2" w:name="_Hlk166076754"/>
                            <w:bookmarkStart w:id="3" w:name="_Hlk166076755"/>
                            <w:bookmarkStart w:id="4" w:name="_Hlk166076756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號碼</w:t>
                            </w:r>
                          </w:p>
                          <w:p w:rsidR="00483761" w:rsidRPr="00AF1A04" w:rsidRDefault="00AF1A04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※面試組</w:t>
                            </w:r>
                            <w:proofErr w:type="gramStart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別依表</w:t>
                            </w:r>
                            <w:proofErr w:type="gramEnd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定報到梯次編列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7A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92.8pt;margin-top:23.55pt;width:187.2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" strokecolor="white [3212]">
                <v:textbox>
                  <w:txbxContent>
                    <w:p w:rsidR="00AF1A04" w:rsidRPr="006D2E7D" w:rsidRDefault="00AF1A04" w:rsidP="00AF1A04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bookmarkStart w:id="5" w:name="_Hlk166076753"/>
                      <w:bookmarkStart w:id="6" w:name="_Hlk166076754"/>
                      <w:bookmarkStart w:id="7" w:name="_Hlk166076755"/>
                      <w:bookmarkStart w:id="8" w:name="_Hlk166076756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※此編號</w:t>
                      </w:r>
                      <w:proofErr w:type="gramStart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為學測准考證</w:t>
                      </w:r>
                      <w:proofErr w:type="gramEnd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號碼</w:t>
                      </w:r>
                    </w:p>
                    <w:p w:rsidR="00483761" w:rsidRPr="00AF1A04" w:rsidRDefault="00AF1A04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※面試組</w:t>
                      </w:r>
                      <w:proofErr w:type="gramStart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別依表</w:t>
                      </w:r>
                      <w:proofErr w:type="gramEnd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定報到梯次編列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5521C" w:rsidRPr="00A453D7">
        <w:rPr>
          <w:rFonts w:eastAsia="標楷體"/>
          <w:sz w:val="44"/>
          <w:szCs w:val="44"/>
        </w:rPr>
        <w:t>日期：</w:t>
      </w:r>
      <w:r w:rsidR="002976EE">
        <w:rPr>
          <w:rFonts w:eastAsia="標楷體" w:hint="eastAsia"/>
          <w:sz w:val="44"/>
          <w:szCs w:val="44"/>
        </w:rPr>
        <w:t>113</w:t>
      </w:r>
      <w:r w:rsidR="00C5521C" w:rsidRPr="00996DAB">
        <w:rPr>
          <w:rFonts w:eastAsia="標楷體" w:hint="eastAsia"/>
          <w:sz w:val="44"/>
          <w:szCs w:val="44"/>
        </w:rPr>
        <w:t>.</w:t>
      </w:r>
      <w:r w:rsidR="001315A9">
        <w:rPr>
          <w:rFonts w:eastAsia="標楷體" w:hint="eastAsia"/>
          <w:sz w:val="44"/>
          <w:szCs w:val="44"/>
        </w:rPr>
        <w:t>0</w:t>
      </w:r>
      <w:r w:rsidR="006F3A38">
        <w:rPr>
          <w:rFonts w:eastAsia="標楷體"/>
          <w:sz w:val="44"/>
          <w:szCs w:val="44"/>
        </w:rPr>
        <w:t>5</w:t>
      </w:r>
      <w:r w:rsidR="00C5521C" w:rsidRPr="00996DAB">
        <w:rPr>
          <w:rFonts w:eastAsia="標楷體"/>
          <w:sz w:val="44"/>
          <w:szCs w:val="44"/>
        </w:rPr>
        <w:t>.</w:t>
      </w:r>
      <w:r w:rsidR="002976EE">
        <w:rPr>
          <w:rFonts w:eastAsia="標楷體" w:hint="eastAsia"/>
          <w:sz w:val="44"/>
          <w:szCs w:val="44"/>
        </w:rPr>
        <w:t>21</w:t>
      </w:r>
      <w:r w:rsidR="00C5521C" w:rsidRPr="00996DAB">
        <w:rPr>
          <w:rFonts w:eastAsia="標楷體" w:hint="eastAsia"/>
          <w:sz w:val="44"/>
          <w:szCs w:val="44"/>
        </w:rPr>
        <w:t>（星期</w:t>
      </w:r>
      <w:r w:rsidR="002976EE">
        <w:rPr>
          <w:rFonts w:eastAsia="標楷體" w:hint="eastAsia"/>
          <w:sz w:val="44"/>
          <w:szCs w:val="44"/>
        </w:rPr>
        <w:t>二</w:t>
      </w:r>
      <w:r w:rsidR="00C5521C" w:rsidRPr="00996DAB">
        <w:rPr>
          <w:rFonts w:eastAsia="標楷體" w:hint="eastAsia"/>
          <w:sz w:val="44"/>
          <w:szCs w:val="44"/>
        </w:rPr>
        <w:t>）</w:t>
      </w:r>
    </w:p>
    <w:p w:rsidR="00C5521C" w:rsidRPr="00A453D7" w:rsidRDefault="00026F03" w:rsidP="00026F03">
      <w:pPr>
        <w:tabs>
          <w:tab w:val="left" w:pos="9072"/>
        </w:tabs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 xml:space="preserve">  </w:t>
      </w:r>
      <w:r w:rsidR="00C5521C" w:rsidRPr="00A453D7">
        <w:rPr>
          <w:rFonts w:eastAsia="標楷體" w:hint="eastAsia"/>
          <w:sz w:val="44"/>
          <w:szCs w:val="44"/>
        </w:rPr>
        <w:t>面試</w:t>
      </w:r>
      <w:r w:rsidR="00C5521C" w:rsidRPr="00A453D7">
        <w:rPr>
          <w:rFonts w:eastAsia="標楷體"/>
          <w:sz w:val="44"/>
          <w:szCs w:val="44"/>
        </w:rPr>
        <w:t>地點：</w:t>
      </w:r>
      <w:r w:rsidR="00C5521C">
        <w:rPr>
          <w:rFonts w:eastAsia="標楷體" w:hint="eastAsia"/>
          <w:sz w:val="44"/>
          <w:szCs w:val="44"/>
        </w:rPr>
        <w:t>國際學術研究大樓七</w:t>
      </w:r>
      <w:r w:rsidR="00C5521C" w:rsidRPr="001E6F78">
        <w:rPr>
          <w:rFonts w:eastAsia="標楷體" w:hint="eastAsia"/>
          <w:sz w:val="44"/>
          <w:szCs w:val="44"/>
        </w:rPr>
        <w:t>樓</w:t>
      </w:r>
      <w:r w:rsidR="00C5521C" w:rsidRPr="001E6F78">
        <w:rPr>
          <w:rFonts w:eastAsia="標楷體" w:hint="eastAsia"/>
          <w:sz w:val="44"/>
          <w:szCs w:val="44"/>
        </w:rPr>
        <w:t xml:space="preserve"> </w:t>
      </w:r>
      <w:r w:rsidR="00C5521C">
        <w:rPr>
          <w:rFonts w:eastAsia="標楷體" w:hint="eastAsia"/>
          <w:color w:val="FF0000"/>
          <w:sz w:val="44"/>
          <w:szCs w:val="44"/>
        </w:rPr>
        <w:t>共同討論室</w:t>
      </w:r>
      <w:r w:rsidR="00713020">
        <w:rPr>
          <w:rFonts w:eastAsia="標楷體" w:hint="eastAsia"/>
          <w:color w:val="FF0000"/>
          <w:sz w:val="44"/>
          <w:szCs w:val="44"/>
        </w:rPr>
        <w:t>4</w:t>
      </w:r>
      <w:r w:rsidR="00C5521C">
        <w:rPr>
          <w:rFonts w:eastAsia="標楷體"/>
          <w:color w:val="FF0000"/>
          <w:sz w:val="44"/>
          <w:szCs w:val="44"/>
        </w:rPr>
        <w:t xml:space="preserve"> </w:t>
      </w:r>
      <w:r w:rsidR="00C5521C" w:rsidRPr="001E6F78">
        <w:rPr>
          <w:rFonts w:eastAsia="標楷體" w:hint="eastAsia"/>
          <w:sz w:val="44"/>
          <w:szCs w:val="44"/>
        </w:rPr>
        <w:t>教室</w:t>
      </w:r>
      <w:r w:rsidR="00A95791" w:rsidRPr="00A95791">
        <w:rPr>
          <w:rFonts w:eastAsia="標楷體" w:hint="eastAsia"/>
          <w:color w:val="FF0000"/>
          <w:sz w:val="44"/>
          <w:szCs w:val="44"/>
        </w:rPr>
        <w:t>B</w:t>
      </w:r>
      <w:r w:rsidR="00C5521C" w:rsidRPr="001E6F78">
        <w:rPr>
          <w:rFonts w:eastAsia="標楷體" w:hint="eastAsia"/>
          <w:sz w:val="44"/>
          <w:szCs w:val="44"/>
        </w:rPr>
        <w:t>組</w:t>
      </w:r>
      <w:r>
        <w:rPr>
          <w:rFonts w:eastAsia="標楷體" w:hint="eastAsia"/>
          <w:sz w:val="44"/>
          <w:szCs w:val="44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D01995" w:rsidTr="00230529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</w:t>
            </w:r>
            <w:r w:rsidR="00405B20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組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873991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准考證號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67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AF1A04" w:rsidP="00814FA4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047501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6E233C" w:rsidRDefault="00230529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230529">
              <w:rPr>
                <w:rFonts w:eastAsia="標楷體"/>
                <w:kern w:val="0"/>
                <w:sz w:val="44"/>
                <w:szCs w:val="44"/>
              </w:rPr>
              <w:t>10:00-10: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69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8181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703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0230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6E233C" w:rsidRDefault="00230529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230529">
              <w:rPr>
                <w:rFonts w:eastAsia="標楷體"/>
                <w:kern w:val="0"/>
                <w:sz w:val="44"/>
                <w:szCs w:val="44"/>
              </w:rPr>
              <w:t>10:12-10: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69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33042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69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2912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6E233C" w:rsidRDefault="00230529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230529">
              <w:rPr>
                <w:rFonts w:eastAsia="標楷體"/>
                <w:kern w:val="0"/>
                <w:sz w:val="44"/>
                <w:szCs w:val="44"/>
              </w:rPr>
              <w:t>10:24-10: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70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31122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70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084003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6E233C" w:rsidRDefault="00230529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230529">
              <w:rPr>
                <w:rFonts w:eastAsia="標楷體"/>
                <w:kern w:val="0"/>
                <w:sz w:val="44"/>
                <w:szCs w:val="44"/>
              </w:rPr>
              <w:t>10:36-10: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230529">
        <w:trPr>
          <w:trHeight w:val="69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AF1A0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300409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E6660" w:rsidRPr="00D01995" w:rsidTr="00B55FDE">
        <w:trPr>
          <w:trHeight w:val="762"/>
        </w:trPr>
        <w:tc>
          <w:tcPr>
            <w:tcW w:w="7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60" w:rsidRPr="00162FB0" w:rsidRDefault="00BA3A55" w:rsidP="00BA3A55">
            <w:pPr>
              <w:widowControl/>
              <w:jc w:val="center"/>
              <w:rPr>
                <w:rFonts w:eastAsia="標楷體"/>
                <w:color w:val="FF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中場</w:t>
            </w:r>
            <w:r w:rsidR="00DE6660"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  <w:r w:rsidR="00DE6660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="00DE6660"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660" w:rsidRPr="00D01995" w:rsidRDefault="00DE6660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77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AF1A04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9662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6E233C" w:rsidRDefault="00230529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230529">
              <w:rPr>
                <w:rFonts w:eastAsia="標楷體"/>
                <w:kern w:val="0"/>
                <w:sz w:val="44"/>
                <w:szCs w:val="44"/>
              </w:rPr>
              <w:t>13:00-13: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70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82113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697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AF1A04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93304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6E233C" w:rsidRDefault="00230529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230529">
              <w:rPr>
                <w:rFonts w:eastAsia="標楷體"/>
                <w:kern w:val="0"/>
                <w:sz w:val="44"/>
                <w:szCs w:val="44"/>
              </w:rPr>
              <w:t>13:12-13: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6E233C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E643E8" w:rsidRPr="00D01995" w:rsidTr="00230529">
        <w:trPr>
          <w:trHeight w:val="67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00108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6E233C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6E233C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E643E8" w:rsidRPr="00D01995" w:rsidTr="00230529">
        <w:trPr>
          <w:trHeight w:val="66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AF1A04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28014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D01995" w:rsidRDefault="00230529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 w:rsidRPr="00230529">
              <w:rPr>
                <w:rFonts w:eastAsia="標楷體"/>
                <w:kern w:val="0"/>
                <w:sz w:val="40"/>
                <w:szCs w:val="40"/>
              </w:rPr>
              <w:t>13:24-13: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69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35831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643E8" w:rsidRPr="00D01995" w:rsidTr="00230529">
        <w:trPr>
          <w:trHeight w:val="70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E8" w:rsidRPr="00D01995" w:rsidRDefault="00AF1A04" w:rsidP="00230529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B76D71" w:rsidRDefault="00814FA4" w:rsidP="00230529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32420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E8" w:rsidRPr="00D01995" w:rsidRDefault="00230529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 w:rsidRPr="00230529">
              <w:rPr>
                <w:rFonts w:eastAsia="標楷體"/>
                <w:kern w:val="0"/>
                <w:sz w:val="40"/>
                <w:szCs w:val="40"/>
              </w:rPr>
              <w:t>13:36-13: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3E8" w:rsidRPr="00D01995" w:rsidRDefault="00E643E8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230529">
        <w:trPr>
          <w:trHeight w:val="69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483761" w:rsidP="00230529">
            <w:pPr>
              <w:jc w:val="center"/>
              <w:rPr>
                <w:color w:val="000000"/>
                <w:sz w:val="56"/>
                <w:szCs w:val="56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230529">
        <w:trPr>
          <w:trHeight w:val="14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5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BA3A55" w:rsidP="00BA3A55">
            <w:pPr>
              <w:widowControl/>
              <w:rPr>
                <w:rFonts w:eastAsia="標楷體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中場</w:t>
            </w:r>
            <w:r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  <w:t>3</w:t>
            </w: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:48-1</w:t>
            </w:r>
            <w:r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  <w:t>4</w:t>
            </w: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:0</w:t>
            </w:r>
            <w:r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230529">
        <w:trPr>
          <w:trHeight w:val="78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AF1A04" w:rsidP="0023052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/>
                <w:kern w:val="0"/>
                <w:sz w:val="44"/>
                <w:szCs w:val="44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B76D71" w:rsidRDefault="00814FA4" w:rsidP="00230529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8052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35A2E" w:rsidRDefault="00230529" w:rsidP="00230529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  <w:r w:rsidRPr="00230529">
              <w:rPr>
                <w:rFonts w:eastAsia="標楷體"/>
                <w:kern w:val="0"/>
                <w:sz w:val="40"/>
                <w:szCs w:val="40"/>
              </w:rPr>
              <w:t>14:00-14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5A2E" w:rsidRPr="00D01995" w:rsidRDefault="00D35A2E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5A2E" w:rsidRPr="00D01995" w:rsidTr="00230529">
        <w:trPr>
          <w:trHeight w:val="78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Pr="00D01995" w:rsidRDefault="00D35A2E" w:rsidP="0023052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2E" w:rsidRPr="00672340" w:rsidRDefault="00814FA4" w:rsidP="00230529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67406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2E" w:rsidRDefault="00D35A2E" w:rsidP="00230529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A2E" w:rsidRPr="00D01995" w:rsidRDefault="00D35A2E" w:rsidP="002305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6B203B" w:rsidRDefault="00C5521C" w:rsidP="008F070D">
      <w:pPr>
        <w:ind w:right="4040"/>
        <w:jc w:val="right"/>
        <w:rPr>
          <w:color w:val="FF0000"/>
        </w:rPr>
        <w:sectPr w:rsidR="00C5521C" w:rsidRPr="006B203B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</w:p>
    <w:p w:rsidR="008F070D" w:rsidRPr="00C5521C" w:rsidRDefault="008F070D"/>
    <w:sectPr w:rsidR="008F070D" w:rsidRPr="00C5521C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A9" w:rsidRDefault="004E20A9" w:rsidP="003D3191">
      <w:r>
        <w:separator/>
      </w:r>
    </w:p>
  </w:endnote>
  <w:endnote w:type="continuationSeparator" w:id="0">
    <w:p w:rsidR="004E20A9" w:rsidRDefault="004E20A9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顏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A9" w:rsidRDefault="004E20A9" w:rsidP="003D3191">
      <w:r>
        <w:separator/>
      </w:r>
    </w:p>
  </w:footnote>
  <w:footnote w:type="continuationSeparator" w:id="0">
    <w:p w:rsidR="004E20A9" w:rsidRDefault="004E20A9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1C"/>
    <w:rsid w:val="00026F03"/>
    <w:rsid w:val="0003047D"/>
    <w:rsid w:val="000311B4"/>
    <w:rsid w:val="00040A0A"/>
    <w:rsid w:val="00044B64"/>
    <w:rsid w:val="0009407D"/>
    <w:rsid w:val="0009642A"/>
    <w:rsid w:val="00101DD1"/>
    <w:rsid w:val="00113297"/>
    <w:rsid w:val="00120E59"/>
    <w:rsid w:val="001315A9"/>
    <w:rsid w:val="0013201F"/>
    <w:rsid w:val="001667F8"/>
    <w:rsid w:val="0017738A"/>
    <w:rsid w:val="001C0C70"/>
    <w:rsid w:val="001C20AD"/>
    <w:rsid w:val="001D256F"/>
    <w:rsid w:val="00221C4D"/>
    <w:rsid w:val="00230529"/>
    <w:rsid w:val="00243D12"/>
    <w:rsid w:val="00282A2C"/>
    <w:rsid w:val="00283AA7"/>
    <w:rsid w:val="00295C90"/>
    <w:rsid w:val="002976EE"/>
    <w:rsid w:val="002B3186"/>
    <w:rsid w:val="002C54AE"/>
    <w:rsid w:val="002D50F5"/>
    <w:rsid w:val="002F7E95"/>
    <w:rsid w:val="00323776"/>
    <w:rsid w:val="0034601E"/>
    <w:rsid w:val="00375572"/>
    <w:rsid w:val="0038445B"/>
    <w:rsid w:val="003964FB"/>
    <w:rsid w:val="003A35A4"/>
    <w:rsid w:val="003D3191"/>
    <w:rsid w:val="00401C44"/>
    <w:rsid w:val="0040391B"/>
    <w:rsid w:val="00405B20"/>
    <w:rsid w:val="00415939"/>
    <w:rsid w:val="00422535"/>
    <w:rsid w:val="00450A46"/>
    <w:rsid w:val="004522B1"/>
    <w:rsid w:val="004739B0"/>
    <w:rsid w:val="00483761"/>
    <w:rsid w:val="004C10B2"/>
    <w:rsid w:val="004C2C6B"/>
    <w:rsid w:val="004C6133"/>
    <w:rsid w:val="004E0067"/>
    <w:rsid w:val="004E20A9"/>
    <w:rsid w:val="004E7AC3"/>
    <w:rsid w:val="00580DB8"/>
    <w:rsid w:val="005850DB"/>
    <w:rsid w:val="005B3D8B"/>
    <w:rsid w:val="0060696F"/>
    <w:rsid w:val="00606B1B"/>
    <w:rsid w:val="00612943"/>
    <w:rsid w:val="00627FE9"/>
    <w:rsid w:val="00667615"/>
    <w:rsid w:val="00672340"/>
    <w:rsid w:val="00683222"/>
    <w:rsid w:val="006B203B"/>
    <w:rsid w:val="006D561E"/>
    <w:rsid w:val="006E233C"/>
    <w:rsid w:val="006E333F"/>
    <w:rsid w:val="006F2E6B"/>
    <w:rsid w:val="006F3A38"/>
    <w:rsid w:val="006F549C"/>
    <w:rsid w:val="007054ED"/>
    <w:rsid w:val="00713020"/>
    <w:rsid w:val="00716CD5"/>
    <w:rsid w:val="007273C2"/>
    <w:rsid w:val="00737A37"/>
    <w:rsid w:val="0076455B"/>
    <w:rsid w:val="00771210"/>
    <w:rsid w:val="007B697F"/>
    <w:rsid w:val="007C495C"/>
    <w:rsid w:val="007E7444"/>
    <w:rsid w:val="00810B74"/>
    <w:rsid w:val="00814FA4"/>
    <w:rsid w:val="00873991"/>
    <w:rsid w:val="00875550"/>
    <w:rsid w:val="008772E5"/>
    <w:rsid w:val="008831E6"/>
    <w:rsid w:val="008B72BE"/>
    <w:rsid w:val="008F070D"/>
    <w:rsid w:val="008F0DD9"/>
    <w:rsid w:val="00942A10"/>
    <w:rsid w:val="00951BE4"/>
    <w:rsid w:val="00953DAD"/>
    <w:rsid w:val="00963992"/>
    <w:rsid w:val="009766E3"/>
    <w:rsid w:val="0099086C"/>
    <w:rsid w:val="0099599F"/>
    <w:rsid w:val="0099748C"/>
    <w:rsid w:val="009A193B"/>
    <w:rsid w:val="009B3515"/>
    <w:rsid w:val="009C0861"/>
    <w:rsid w:val="009D42EB"/>
    <w:rsid w:val="009E458A"/>
    <w:rsid w:val="009F3334"/>
    <w:rsid w:val="00A070D8"/>
    <w:rsid w:val="00A13F7E"/>
    <w:rsid w:val="00A248EA"/>
    <w:rsid w:val="00A60BA2"/>
    <w:rsid w:val="00A62820"/>
    <w:rsid w:val="00A66E8A"/>
    <w:rsid w:val="00A95791"/>
    <w:rsid w:val="00AE70AE"/>
    <w:rsid w:val="00AF10DC"/>
    <w:rsid w:val="00AF1A04"/>
    <w:rsid w:val="00B62E70"/>
    <w:rsid w:val="00B76D71"/>
    <w:rsid w:val="00B81A1B"/>
    <w:rsid w:val="00B82AC5"/>
    <w:rsid w:val="00BA3A55"/>
    <w:rsid w:val="00BE262C"/>
    <w:rsid w:val="00C13CF8"/>
    <w:rsid w:val="00C248BB"/>
    <w:rsid w:val="00C41AA2"/>
    <w:rsid w:val="00C47524"/>
    <w:rsid w:val="00C5061F"/>
    <w:rsid w:val="00C5521C"/>
    <w:rsid w:val="00CA5241"/>
    <w:rsid w:val="00CD2682"/>
    <w:rsid w:val="00CD7A8E"/>
    <w:rsid w:val="00CE212C"/>
    <w:rsid w:val="00CE2137"/>
    <w:rsid w:val="00D118E1"/>
    <w:rsid w:val="00D35A2E"/>
    <w:rsid w:val="00D56C10"/>
    <w:rsid w:val="00D57B05"/>
    <w:rsid w:val="00DE6660"/>
    <w:rsid w:val="00DF018B"/>
    <w:rsid w:val="00DF2850"/>
    <w:rsid w:val="00E116C6"/>
    <w:rsid w:val="00E260CD"/>
    <w:rsid w:val="00E643E8"/>
    <w:rsid w:val="00E94BE6"/>
    <w:rsid w:val="00EF4EA3"/>
    <w:rsid w:val="00F47E77"/>
    <w:rsid w:val="00F75C90"/>
    <w:rsid w:val="00FC6F8C"/>
    <w:rsid w:val="00FD79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914D8-F324-453A-AAC8-ADBF5568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29A0-005D-4601-81A2-2442B52D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USER</cp:lastModifiedBy>
  <cp:revision>2</cp:revision>
  <cp:lastPrinted>2019-04-17T12:34:00Z</cp:lastPrinted>
  <dcterms:created xsi:type="dcterms:W3CDTF">2024-05-14T07:10:00Z</dcterms:created>
  <dcterms:modified xsi:type="dcterms:W3CDTF">2024-05-14T07:10:00Z</dcterms:modified>
</cp:coreProperties>
</file>